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692"/>
      </w:tblGrid>
      <w:tr w:rsidR="003E5781" w:rsidRPr="003E5781" w:rsidTr="00352474">
        <w:trPr>
          <w:trHeight w:val="195"/>
        </w:trPr>
        <w:tc>
          <w:tcPr>
            <w:tcW w:w="10206" w:type="dxa"/>
            <w:gridSpan w:val="5"/>
          </w:tcPr>
          <w:p w:rsidR="00BF5A54" w:rsidRPr="003E5781" w:rsidRDefault="00BF5A54" w:rsidP="00BF5A5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E5781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BF5A54" w:rsidRPr="003E5781" w:rsidRDefault="00BF5A54" w:rsidP="00BF5A54">
            <w:pPr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юниоры и юниорки (16-18 лет), европейская программа</w:t>
            </w:r>
          </w:p>
          <w:p w:rsidR="00BF5A54" w:rsidRPr="003E5781" w:rsidRDefault="00BF5A54" w:rsidP="00BF5A54">
            <w:pPr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7 марта 2021 года, г. Рязань,</w:t>
            </w:r>
          </w:p>
          <w:p w:rsidR="008F6552" w:rsidRPr="003E5781" w:rsidRDefault="00BF5A54" w:rsidP="00BF5A54">
            <w:pPr>
              <w:jc w:val="center"/>
              <w:rPr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  <w:bookmarkEnd w:id="0"/>
          </w:p>
        </w:tc>
      </w:tr>
      <w:tr w:rsidR="003E5781" w:rsidRPr="003E5781" w:rsidTr="00352474">
        <w:trPr>
          <w:trHeight w:val="195"/>
        </w:trPr>
        <w:tc>
          <w:tcPr>
            <w:tcW w:w="10206" w:type="dxa"/>
            <w:gridSpan w:val="5"/>
          </w:tcPr>
          <w:p w:rsidR="008F6552" w:rsidRPr="003E5781" w:rsidRDefault="008F6552" w:rsidP="00830DB2">
            <w:pPr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3E5781" w:rsidRPr="003E5781" w:rsidTr="00352474">
        <w:trPr>
          <w:trHeight w:val="311"/>
        </w:trPr>
        <w:tc>
          <w:tcPr>
            <w:tcW w:w="702" w:type="dxa"/>
          </w:tcPr>
          <w:p w:rsidR="008F6552" w:rsidRPr="003E578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№</w:t>
            </w:r>
          </w:p>
          <w:p w:rsidR="008F6552" w:rsidRPr="003E578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3E5781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3E578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3E578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692" w:type="dxa"/>
          </w:tcPr>
          <w:p w:rsidR="008F6552" w:rsidRPr="003E578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Федеральный</w:t>
            </w:r>
          </w:p>
          <w:p w:rsidR="008F6552" w:rsidRPr="003E578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округ</w:t>
            </w:r>
          </w:p>
        </w:tc>
      </w:tr>
      <w:tr w:rsidR="003E5781" w:rsidRPr="003E5781" w:rsidTr="00352474">
        <w:trPr>
          <w:trHeight w:val="15"/>
        </w:trPr>
        <w:tc>
          <w:tcPr>
            <w:tcW w:w="702" w:type="dxa"/>
          </w:tcPr>
          <w:p w:rsidR="00B53516" w:rsidRPr="003E5781" w:rsidRDefault="00B53516" w:rsidP="00B53516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B53516" w:rsidRPr="003E5781" w:rsidRDefault="00B53516" w:rsidP="00B53516">
            <w:pPr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Главный судья</w:t>
            </w:r>
          </w:p>
          <w:p w:rsidR="00B53516" w:rsidRPr="003E5781" w:rsidRDefault="000A3B2F" w:rsidP="00B53516">
            <w:pPr>
              <w:rPr>
                <w:sz w:val="28"/>
                <w:szCs w:val="28"/>
              </w:rPr>
            </w:pPr>
            <w:proofErr w:type="spellStart"/>
            <w:r w:rsidRPr="003E5781">
              <w:rPr>
                <w:sz w:val="28"/>
                <w:szCs w:val="28"/>
              </w:rPr>
              <w:t>Просвирнин</w:t>
            </w:r>
            <w:proofErr w:type="spellEnd"/>
            <w:r w:rsidRPr="003E5781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163" w:type="dxa"/>
            <w:shd w:val="clear" w:color="auto" w:fill="auto"/>
          </w:tcPr>
          <w:p w:rsidR="00B53516" w:rsidRPr="003E5781" w:rsidRDefault="000A3B2F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МО</w:t>
            </w:r>
          </w:p>
        </w:tc>
        <w:tc>
          <w:tcPr>
            <w:tcW w:w="1572" w:type="dxa"/>
            <w:shd w:val="clear" w:color="auto" w:fill="auto"/>
          </w:tcPr>
          <w:p w:rsidR="00B53516" w:rsidRPr="003E5781" w:rsidRDefault="00B53516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  <w:shd w:val="clear" w:color="auto" w:fill="auto"/>
          </w:tcPr>
          <w:p w:rsidR="00B53516" w:rsidRPr="003E5781" w:rsidRDefault="00F24D55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906"/>
        </w:trPr>
        <w:tc>
          <w:tcPr>
            <w:tcW w:w="702" w:type="dxa"/>
          </w:tcPr>
          <w:p w:rsidR="00B53516" w:rsidRPr="003E5781" w:rsidRDefault="00B53516" w:rsidP="00B53516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B53516" w:rsidRPr="003E5781" w:rsidRDefault="00B53516" w:rsidP="00B53516">
            <w:pPr>
              <w:rPr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B53516" w:rsidRPr="003E5781" w:rsidRDefault="00F24D55" w:rsidP="00B53516">
            <w:pPr>
              <w:rPr>
                <w:sz w:val="28"/>
                <w:szCs w:val="28"/>
              </w:rPr>
            </w:pPr>
            <w:proofErr w:type="spellStart"/>
            <w:r w:rsidRPr="003E5781">
              <w:rPr>
                <w:sz w:val="28"/>
                <w:szCs w:val="28"/>
              </w:rPr>
              <w:t>Дудочкина</w:t>
            </w:r>
            <w:proofErr w:type="spellEnd"/>
            <w:r w:rsidRPr="003E5781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2163" w:type="dxa"/>
            <w:shd w:val="clear" w:color="auto" w:fill="auto"/>
          </w:tcPr>
          <w:p w:rsidR="00B53516" w:rsidRPr="003E5781" w:rsidRDefault="00F24D55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  <w:shd w:val="clear" w:color="auto" w:fill="auto"/>
          </w:tcPr>
          <w:p w:rsidR="00B53516" w:rsidRPr="003E5781" w:rsidRDefault="00F24D55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  <w:shd w:val="clear" w:color="auto" w:fill="auto"/>
          </w:tcPr>
          <w:p w:rsidR="00B53516" w:rsidRPr="003E5781" w:rsidRDefault="00F24D55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920"/>
        </w:trPr>
        <w:tc>
          <w:tcPr>
            <w:tcW w:w="702" w:type="dxa"/>
          </w:tcPr>
          <w:p w:rsidR="00B53516" w:rsidRPr="003E5781" w:rsidRDefault="00B53516" w:rsidP="00B53516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B53516" w:rsidRPr="003E5781" w:rsidRDefault="00B53516" w:rsidP="00B53516">
            <w:pPr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B53516" w:rsidRPr="003E5781" w:rsidRDefault="00C93E98" w:rsidP="00B53516">
            <w:pPr>
              <w:rPr>
                <w:sz w:val="28"/>
                <w:szCs w:val="28"/>
              </w:rPr>
            </w:pPr>
            <w:proofErr w:type="spellStart"/>
            <w:r w:rsidRPr="003E5781">
              <w:rPr>
                <w:sz w:val="28"/>
                <w:szCs w:val="28"/>
              </w:rPr>
              <w:t>Нелепин</w:t>
            </w:r>
            <w:proofErr w:type="spellEnd"/>
            <w:r w:rsidRPr="003E5781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163" w:type="dxa"/>
            <w:shd w:val="clear" w:color="auto" w:fill="auto"/>
          </w:tcPr>
          <w:p w:rsidR="00B53516" w:rsidRPr="003E5781" w:rsidRDefault="00C93E98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  <w:shd w:val="clear" w:color="auto" w:fill="auto"/>
          </w:tcPr>
          <w:p w:rsidR="00B53516" w:rsidRPr="003E5781" w:rsidRDefault="00C93E98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1К</w:t>
            </w:r>
          </w:p>
        </w:tc>
        <w:tc>
          <w:tcPr>
            <w:tcW w:w="2692" w:type="dxa"/>
            <w:shd w:val="clear" w:color="auto" w:fill="auto"/>
          </w:tcPr>
          <w:p w:rsidR="00B53516" w:rsidRPr="003E5781" w:rsidRDefault="00C93E98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B53516" w:rsidRPr="003E5781" w:rsidRDefault="00B53516" w:rsidP="00B53516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B53516" w:rsidRPr="003E5781" w:rsidRDefault="00B53516" w:rsidP="00B53516">
            <w:pPr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B53516" w:rsidRPr="003E5781" w:rsidRDefault="00C93E98" w:rsidP="00B53516">
            <w:pPr>
              <w:rPr>
                <w:sz w:val="28"/>
                <w:szCs w:val="28"/>
              </w:rPr>
            </w:pPr>
            <w:proofErr w:type="spellStart"/>
            <w:r w:rsidRPr="003E5781">
              <w:rPr>
                <w:sz w:val="28"/>
                <w:szCs w:val="28"/>
              </w:rPr>
              <w:t>Кокотов</w:t>
            </w:r>
            <w:proofErr w:type="spellEnd"/>
            <w:r w:rsidRPr="003E5781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B53516" w:rsidRPr="003E5781" w:rsidRDefault="00C93E98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B53516" w:rsidRPr="003E5781" w:rsidRDefault="00B53516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B53516" w:rsidRPr="003E5781" w:rsidRDefault="00B53516" w:rsidP="00B53516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375"/>
        </w:trPr>
        <w:tc>
          <w:tcPr>
            <w:tcW w:w="10206" w:type="dxa"/>
            <w:gridSpan w:val="5"/>
          </w:tcPr>
          <w:p w:rsidR="00B53516" w:rsidRPr="003E5781" w:rsidRDefault="00B53516" w:rsidP="00B53516">
            <w:pPr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B53516" w:rsidRPr="003E5781" w:rsidRDefault="00B53516" w:rsidP="00B53516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№</w:t>
            </w:r>
          </w:p>
          <w:p w:rsidR="00B53516" w:rsidRPr="003E5781" w:rsidRDefault="00B53516" w:rsidP="00B53516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B53516" w:rsidRPr="003E5781" w:rsidRDefault="00B53516" w:rsidP="00B53516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B53516" w:rsidRPr="003E5781" w:rsidRDefault="00B53516" w:rsidP="00B53516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B53516" w:rsidRPr="003E5781" w:rsidRDefault="00B53516" w:rsidP="00B53516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692" w:type="dxa"/>
          </w:tcPr>
          <w:p w:rsidR="00B53516" w:rsidRPr="003E5781" w:rsidRDefault="00B53516" w:rsidP="00B53516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Федеральный</w:t>
            </w:r>
          </w:p>
          <w:p w:rsidR="00B53516" w:rsidRPr="003E5781" w:rsidRDefault="00B53516" w:rsidP="00B53516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3E5781">
              <w:rPr>
                <w:b/>
                <w:sz w:val="28"/>
                <w:szCs w:val="28"/>
              </w:rPr>
              <w:t>округ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0A3B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0A3B2F">
            <w:pPr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Безобразов Сергей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Москва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0A3B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0A3B2F">
            <w:pPr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Войтович Владимир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0A3B2F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0A3B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0A3B2F">
            <w:pPr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Гуськов Максим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Тамбов</w:t>
            </w:r>
          </w:p>
        </w:tc>
        <w:tc>
          <w:tcPr>
            <w:tcW w:w="157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0A3B2F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0A3B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0A3B2F">
            <w:pPr>
              <w:rPr>
                <w:sz w:val="28"/>
                <w:szCs w:val="28"/>
              </w:rPr>
            </w:pPr>
            <w:proofErr w:type="spellStart"/>
            <w:r w:rsidRPr="003E5781">
              <w:rPr>
                <w:sz w:val="28"/>
                <w:szCs w:val="28"/>
              </w:rPr>
              <w:t>Казмирчук</w:t>
            </w:r>
            <w:proofErr w:type="spellEnd"/>
            <w:r w:rsidRPr="003E5781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Королёв (МО)</w:t>
            </w:r>
          </w:p>
        </w:tc>
        <w:tc>
          <w:tcPr>
            <w:tcW w:w="157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0A3B2F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0A3B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0A3B2F">
            <w:pPr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Киселёв Андрей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0A3B2F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1663C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1663C1">
            <w:pPr>
              <w:jc w:val="both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Котов Игорь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</w:tcPr>
          <w:p w:rsidR="00947AEB" w:rsidRPr="003E5781" w:rsidRDefault="00947AEB" w:rsidP="001663C1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1663C1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ФО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0A3B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0A3B2F">
            <w:pPr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ахарова Наталья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947AEB" w:rsidRPr="003E5781" w:rsidRDefault="00947AEB" w:rsidP="000A3B2F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0A3B2F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ЦФО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1663C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1663C1">
            <w:pPr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947AEB" w:rsidRPr="003E5781" w:rsidRDefault="00947AEB" w:rsidP="001663C1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1К</w:t>
            </w:r>
          </w:p>
        </w:tc>
        <w:tc>
          <w:tcPr>
            <w:tcW w:w="2692" w:type="dxa"/>
          </w:tcPr>
          <w:p w:rsidR="00947AEB" w:rsidRPr="003E5781" w:rsidRDefault="00947AEB" w:rsidP="001663C1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.-Петербург</w:t>
            </w:r>
          </w:p>
        </w:tc>
      </w:tr>
      <w:tr w:rsidR="003E5781" w:rsidRPr="003E5781" w:rsidTr="00352474">
        <w:trPr>
          <w:trHeight w:val="297"/>
        </w:trPr>
        <w:tc>
          <w:tcPr>
            <w:tcW w:w="702" w:type="dxa"/>
          </w:tcPr>
          <w:p w:rsidR="00947AEB" w:rsidRPr="003E5781" w:rsidRDefault="00947AEB" w:rsidP="001663C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47AEB" w:rsidRPr="003E5781" w:rsidRDefault="00947AEB" w:rsidP="001663C1">
            <w:pPr>
              <w:rPr>
                <w:b/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 xml:space="preserve">Яценко Валентин </w:t>
            </w:r>
          </w:p>
        </w:tc>
        <w:tc>
          <w:tcPr>
            <w:tcW w:w="2163" w:type="dxa"/>
          </w:tcPr>
          <w:p w:rsidR="00947AEB" w:rsidRPr="003E5781" w:rsidRDefault="00947AEB" w:rsidP="00947AEB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947AEB" w:rsidRPr="003E5781" w:rsidRDefault="00947AEB" w:rsidP="001663C1">
            <w:pPr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947AEB" w:rsidRPr="003E5781" w:rsidRDefault="00947AEB" w:rsidP="001663C1">
            <w:pPr>
              <w:ind w:left="15"/>
              <w:jc w:val="center"/>
              <w:rPr>
                <w:sz w:val="28"/>
                <w:szCs w:val="28"/>
              </w:rPr>
            </w:pPr>
            <w:r w:rsidRPr="003E5781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F230D4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F230D4">
        <w:rPr>
          <w:b/>
          <w:sz w:val="28"/>
          <w:szCs w:val="28"/>
        </w:rPr>
        <w:t xml:space="preserve"> </w:t>
      </w:r>
      <w:r w:rsidR="00B47977">
        <w:rPr>
          <w:sz w:val="28"/>
          <w:szCs w:val="28"/>
        </w:rPr>
        <w:t>Горелик Евгений</w:t>
      </w:r>
      <w:r w:rsidR="00F230D4">
        <w:rPr>
          <w:sz w:val="28"/>
          <w:szCs w:val="28"/>
        </w:rPr>
        <w:tab/>
      </w:r>
      <w:r w:rsidR="00F230D4">
        <w:rPr>
          <w:sz w:val="28"/>
          <w:szCs w:val="28"/>
        </w:rPr>
        <w:tab/>
      </w:r>
      <w:r w:rsidR="00B47977">
        <w:rPr>
          <w:sz w:val="28"/>
          <w:szCs w:val="28"/>
        </w:rPr>
        <w:t>Брянск</w:t>
      </w:r>
      <w:r w:rsidR="00B47977">
        <w:rPr>
          <w:sz w:val="28"/>
          <w:szCs w:val="28"/>
        </w:rPr>
        <w:tab/>
        <w:t>ССВ</w:t>
      </w:r>
      <w:r w:rsidR="00F230D4">
        <w:rPr>
          <w:sz w:val="28"/>
          <w:szCs w:val="28"/>
        </w:rPr>
        <w:t>К</w:t>
      </w:r>
      <w:r w:rsidR="00F230D4">
        <w:rPr>
          <w:sz w:val="28"/>
          <w:szCs w:val="28"/>
        </w:rPr>
        <w:tab/>
      </w:r>
      <w:r w:rsidR="00F230D4">
        <w:rPr>
          <w:sz w:val="28"/>
          <w:szCs w:val="28"/>
        </w:rPr>
        <w:tab/>
        <w:t>ЦФО</w:t>
      </w:r>
    </w:p>
    <w:p w:rsidR="0064438D" w:rsidRPr="0064438D" w:rsidRDefault="0064438D" w:rsidP="0064438D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F230D4">
        <w:rPr>
          <w:b/>
          <w:sz w:val="28"/>
          <w:szCs w:val="28"/>
        </w:rPr>
        <w:t xml:space="preserve"> </w:t>
      </w:r>
      <w:r w:rsidR="00C93E98">
        <w:rPr>
          <w:sz w:val="28"/>
          <w:szCs w:val="28"/>
        </w:rPr>
        <w:t>Трубин Владимир</w:t>
      </w:r>
      <w:r w:rsidR="00C93E98">
        <w:rPr>
          <w:sz w:val="28"/>
          <w:szCs w:val="28"/>
        </w:rPr>
        <w:tab/>
      </w:r>
      <w:proofErr w:type="spellStart"/>
      <w:r w:rsidR="00C93E98">
        <w:rPr>
          <w:sz w:val="28"/>
          <w:szCs w:val="28"/>
        </w:rPr>
        <w:t>Владимир</w:t>
      </w:r>
      <w:proofErr w:type="spellEnd"/>
      <w:r w:rsidR="00F230D4" w:rsidRPr="00F230D4">
        <w:rPr>
          <w:sz w:val="28"/>
          <w:szCs w:val="28"/>
        </w:rPr>
        <w:tab/>
        <w:t>ССВК</w:t>
      </w:r>
      <w:r w:rsidR="00F230D4" w:rsidRPr="00F230D4">
        <w:rPr>
          <w:sz w:val="28"/>
          <w:szCs w:val="28"/>
        </w:rPr>
        <w:tab/>
      </w:r>
      <w:r w:rsidR="007D1586">
        <w:rPr>
          <w:sz w:val="28"/>
          <w:szCs w:val="28"/>
        </w:rPr>
        <w:tab/>
      </w:r>
      <w:r w:rsidR="00F230D4" w:rsidRPr="00F230D4">
        <w:rPr>
          <w:sz w:val="28"/>
          <w:szCs w:val="28"/>
        </w:rPr>
        <w:t>ЦФО</w:t>
      </w:r>
    </w:p>
    <w:p w:rsidR="00C70FF0" w:rsidRDefault="00C70FF0" w:rsidP="00947AEB">
      <w:pPr>
        <w:pStyle w:val="a9"/>
        <w:ind w:left="1080" w:hanging="654"/>
        <w:rPr>
          <w:b/>
          <w:sz w:val="28"/>
          <w:szCs w:val="28"/>
        </w:rPr>
      </w:pPr>
    </w:p>
    <w:p w:rsidR="003E5781" w:rsidRDefault="008F6552" w:rsidP="001663C1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121E4F">
        <w:rPr>
          <w:b/>
          <w:sz w:val="28"/>
          <w:szCs w:val="28"/>
        </w:rPr>
        <w:t xml:space="preserve"> </w:t>
      </w:r>
    </w:p>
    <w:p w:rsidR="00C70FF0" w:rsidRPr="001663C1" w:rsidRDefault="00121E4F" w:rsidP="001663C1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Григорьев И.В., С.-Петербург</w:t>
      </w:r>
    </w:p>
    <w:sectPr w:rsidR="00C70FF0" w:rsidRPr="001663C1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A3B2F"/>
    <w:rsid w:val="000B2248"/>
    <w:rsid w:val="000B5B46"/>
    <w:rsid w:val="000C54BF"/>
    <w:rsid w:val="00107EB3"/>
    <w:rsid w:val="0011354D"/>
    <w:rsid w:val="00121E4F"/>
    <w:rsid w:val="00125436"/>
    <w:rsid w:val="001663C1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52474"/>
    <w:rsid w:val="00365F30"/>
    <w:rsid w:val="00367F31"/>
    <w:rsid w:val="003765C3"/>
    <w:rsid w:val="003A448D"/>
    <w:rsid w:val="003A5E17"/>
    <w:rsid w:val="003A794D"/>
    <w:rsid w:val="003E5781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4154"/>
    <w:rsid w:val="0076579C"/>
    <w:rsid w:val="00772107"/>
    <w:rsid w:val="00772CA8"/>
    <w:rsid w:val="007861C8"/>
    <w:rsid w:val="00790A74"/>
    <w:rsid w:val="00795075"/>
    <w:rsid w:val="007B150C"/>
    <w:rsid w:val="007D1586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47AEB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47977"/>
    <w:rsid w:val="00B5068F"/>
    <w:rsid w:val="00B53516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BF5A54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93E98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230D4"/>
    <w:rsid w:val="00F24D55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962F-EE58-4099-8D3F-5ED4C7D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33</cp:revision>
  <cp:lastPrinted>2018-12-03T12:13:00Z</cp:lastPrinted>
  <dcterms:created xsi:type="dcterms:W3CDTF">2019-12-30T11:49:00Z</dcterms:created>
  <dcterms:modified xsi:type="dcterms:W3CDTF">2021-02-16T13:47:00Z</dcterms:modified>
</cp:coreProperties>
</file>